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880224" w:rsidP="00D3294C">
      <w:pPr>
        <w:ind w:firstLine="709"/>
        <w:jc w:val="center"/>
        <w:rPr>
          <w:rFonts w:cs="Arial"/>
        </w:rPr>
      </w:pPr>
      <w:r>
        <w:rPr>
          <w:rFonts w:cs="Arial"/>
        </w:rPr>
        <w:t>7</w:t>
      </w:r>
      <w:r w:rsidR="00187BA6">
        <w:rPr>
          <w:rFonts w:cs="Arial"/>
        </w:rPr>
        <w:t>7</w:t>
      </w:r>
      <w:r w:rsidR="0089535C">
        <w:rPr>
          <w:rFonts w:cs="Arial"/>
        </w:rPr>
        <w:t xml:space="preserve"> </w:t>
      </w:r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880224">
        <w:rPr>
          <w:rFonts w:cs="Arial"/>
        </w:rPr>
        <w:t>О</w:t>
      </w:r>
      <w:r w:rsidR="003E4F70" w:rsidRPr="00880224">
        <w:rPr>
          <w:rFonts w:cs="Arial"/>
        </w:rPr>
        <w:t>т</w:t>
      </w:r>
      <w:r w:rsidR="006566F9">
        <w:rPr>
          <w:rFonts w:cs="Arial"/>
        </w:rPr>
        <w:t xml:space="preserve"> </w:t>
      </w:r>
      <w:r w:rsidR="00187BA6">
        <w:rPr>
          <w:rFonts w:cs="Arial"/>
        </w:rPr>
        <w:t>30</w:t>
      </w:r>
      <w:r w:rsidR="00196AF7" w:rsidRPr="00D422A9">
        <w:rPr>
          <w:rFonts w:cs="Arial"/>
        </w:rPr>
        <w:t>.</w:t>
      </w:r>
      <w:r w:rsidR="00533128" w:rsidRPr="00D422A9">
        <w:rPr>
          <w:rFonts w:cs="Arial"/>
        </w:rPr>
        <w:t>0</w:t>
      </w:r>
      <w:r w:rsidR="00187BA6">
        <w:rPr>
          <w:rFonts w:cs="Arial"/>
        </w:rPr>
        <w:t>7</w:t>
      </w:r>
      <w:bookmarkStart w:id="0" w:name="_GoBack"/>
      <w:bookmarkEnd w:id="0"/>
      <w:r w:rsidR="005B5F37" w:rsidRPr="00D422A9">
        <w:rPr>
          <w:rFonts w:cs="Arial"/>
        </w:rPr>
        <w:t>.</w:t>
      </w:r>
      <w:r w:rsidR="00CC35D7" w:rsidRPr="00D422A9">
        <w:rPr>
          <w:rFonts w:cs="Arial"/>
        </w:rPr>
        <w:t>201</w:t>
      </w:r>
      <w:r w:rsidR="000941FA" w:rsidRPr="00D422A9">
        <w:rPr>
          <w:rFonts w:cs="Arial"/>
        </w:rPr>
        <w:t>8</w:t>
      </w:r>
      <w:r w:rsidR="00AE7D41" w:rsidRPr="00D422A9">
        <w:rPr>
          <w:rFonts w:cs="Arial"/>
        </w:rPr>
        <w:t xml:space="preserve"> г.</w:t>
      </w:r>
      <w:r w:rsidR="003E4F70" w:rsidRPr="00D422A9">
        <w:rPr>
          <w:rFonts w:cs="Arial"/>
        </w:rPr>
        <w:t>№</w:t>
      </w:r>
      <w:r w:rsidR="00F44020" w:rsidRPr="00D422A9">
        <w:rPr>
          <w:rFonts w:cs="Arial"/>
        </w:rPr>
        <w:t>1</w:t>
      </w:r>
      <w:r w:rsidR="006566F9">
        <w:rPr>
          <w:rFonts w:cs="Arial"/>
        </w:rPr>
        <w:t>5</w:t>
      </w:r>
      <w:r w:rsidR="00187BA6">
        <w:rPr>
          <w:rFonts w:cs="Arial"/>
        </w:rPr>
        <w:t>7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proofErr w:type="gramStart"/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="00545A38">
        <w:rPr>
          <w:rFonts w:cs="Arial"/>
        </w:rPr>
        <w:t>, №148 от 30.05.2018 г.</w:t>
      </w:r>
      <w:r w:rsidR="00DA7398">
        <w:rPr>
          <w:rFonts w:cs="Arial"/>
        </w:rPr>
        <w:t>№153 от 29.06. 2018г</w:t>
      </w:r>
      <w:r w:rsidRPr="003129D2">
        <w:rPr>
          <w:rFonts w:cs="Arial"/>
        </w:rPr>
        <w:t>) следующие изменения:</w:t>
      </w:r>
      <w:proofErr w:type="gramEnd"/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слова« Общий объем доходов бюджета с</w:t>
      </w:r>
      <w:r w:rsidR="00141290">
        <w:rPr>
          <w:rFonts w:cs="Arial"/>
        </w:rPr>
        <w:t xml:space="preserve">ельского поселения в сумме </w:t>
      </w:r>
      <w:r w:rsidR="00DA7398">
        <w:rPr>
          <w:rFonts w:cs="Arial"/>
        </w:rPr>
        <w:t>7071,638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 xml:space="preserve">» заменить словами «Общий объем доходов бюджета сельского поселения в </w:t>
      </w:r>
      <w:r w:rsidR="00083127">
        <w:rPr>
          <w:rFonts w:cs="Arial"/>
        </w:rPr>
        <w:t xml:space="preserve">сумме </w:t>
      </w:r>
      <w:r w:rsidR="0031717B">
        <w:rPr>
          <w:rFonts w:cs="Arial"/>
        </w:rPr>
        <w:t>7171,458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31717B">
        <w:rPr>
          <w:rFonts w:cs="Arial"/>
        </w:rPr>
        <w:t>7202,438</w:t>
      </w:r>
      <w:r w:rsidR="00533128" w:rsidRPr="003129D2">
        <w:rPr>
          <w:rFonts w:cs="Arial"/>
        </w:rPr>
        <w:t xml:space="preserve">» заменить словами «общий объем расходов бюджета сельского поселения в </w:t>
      </w:r>
      <w:r w:rsidR="0031717B">
        <w:rPr>
          <w:rFonts w:cs="Arial"/>
        </w:rPr>
        <w:t>7</w:t>
      </w:r>
      <w:r w:rsidR="00DA7398">
        <w:rPr>
          <w:rFonts w:cs="Arial"/>
        </w:rPr>
        <w:t>352,258</w:t>
      </w:r>
      <w:r w:rsidR="00895008">
        <w:rPr>
          <w:rFonts w:cs="Arial"/>
        </w:rPr>
        <w:t xml:space="preserve"> 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>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</w:t>
      </w:r>
      <w:r w:rsidR="00DA7398">
        <w:rPr>
          <w:rFonts w:cs="Arial"/>
        </w:rPr>
        <w:t xml:space="preserve"> </w:t>
      </w:r>
      <w:r w:rsidRPr="003129D2">
        <w:rPr>
          <w:rFonts w:cs="Arial"/>
        </w:rPr>
        <w:t>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483"/>
        <w:gridCol w:w="2479"/>
        <w:gridCol w:w="1558"/>
        <w:gridCol w:w="1276"/>
        <w:gridCol w:w="1190"/>
      </w:tblGrid>
      <w:tr w:rsidR="00A57982" w:rsidRPr="003129D2" w:rsidTr="00A57982">
        <w:trPr>
          <w:trHeight w:val="20"/>
          <w:tblHeader/>
          <w:jc w:val="center"/>
        </w:trPr>
        <w:tc>
          <w:tcPr>
            <w:tcW w:w="39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6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,</w:t>
            </w:r>
            <w:r w:rsidR="00083127">
              <w:rPr>
                <w:rFonts w:cs="Arial"/>
                <w:bCs/>
                <w:sz w:val="20"/>
                <w:szCs w:val="20"/>
              </w:rPr>
              <w:t>80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</w:t>
            </w:r>
            <w:r w:rsidR="0008312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D04CA" w:rsidP="0008312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,</w:t>
            </w:r>
            <w:r w:rsidR="00083127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717B" w:rsidRDefault="004D150A" w:rsidP="0031717B">
            <w:pPr>
              <w:ind w:firstLine="0"/>
              <w:jc w:val="center"/>
              <w:rPr>
                <w:rFonts w:cs="Arial"/>
                <w:sz w:val="19"/>
                <w:szCs w:val="19"/>
              </w:rPr>
            </w:pPr>
            <w:r w:rsidRPr="0031717B">
              <w:rPr>
                <w:rFonts w:cs="Arial"/>
                <w:sz w:val="19"/>
                <w:szCs w:val="19"/>
              </w:rPr>
              <w:t>-</w:t>
            </w:r>
            <w:r w:rsidR="0031717B" w:rsidRPr="0031717B">
              <w:rPr>
                <w:rFonts w:cs="Arial"/>
                <w:sz w:val="19"/>
                <w:szCs w:val="19"/>
              </w:rPr>
              <w:t>7171,4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31717B" w:rsidRPr="003129D2" w:rsidTr="00A57982">
        <w:trPr>
          <w:trHeight w:val="385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717B" w:rsidRDefault="0031717B" w:rsidP="0031717B">
            <w:pPr>
              <w:ind w:firstLine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-7171,4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31717B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1717B" w:rsidRPr="003129D2" w:rsidRDefault="0031717B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1717B" w:rsidRPr="0031717B" w:rsidRDefault="0031717B" w:rsidP="0031717B">
            <w:pPr>
              <w:ind w:firstLine="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-7171,4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1717B" w:rsidRPr="003129D2" w:rsidRDefault="0031717B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1717B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7171,4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1717B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2,2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1717B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2,2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1717B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2,258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A57982" w:rsidRPr="003129D2" w:rsidTr="00A57982"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79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31717B" w:rsidP="008950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2,25881</w:t>
            </w:r>
          </w:p>
        </w:tc>
        <w:tc>
          <w:tcPr>
            <w:tcW w:w="6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059"/>
        <w:gridCol w:w="4360"/>
        <w:gridCol w:w="1175"/>
        <w:gridCol w:w="860"/>
        <w:gridCol w:w="752"/>
      </w:tblGrid>
      <w:tr w:rsidR="00CD5FA0" w:rsidRPr="003129D2" w:rsidTr="00A57982">
        <w:trPr>
          <w:cantSplit/>
          <w:trHeight w:val="81"/>
        </w:trPr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A57982" w:rsidRDefault="00A57982" w:rsidP="00F10CF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A57982">
              <w:rPr>
                <w:rFonts w:cs="Arial"/>
                <w:bCs/>
                <w:sz w:val="18"/>
                <w:szCs w:val="18"/>
              </w:rPr>
              <w:t>7171,458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21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06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5 03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4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00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57982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09,458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E1C92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199,45</w:t>
            </w:r>
            <w:r w:rsidR="00A57982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00 2 02 15001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49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77098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6C0F29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801,65</w:t>
            </w:r>
            <w:r w:rsidR="00F10CF6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860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770981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80,04</w:t>
            </w:r>
            <w:r w:rsidR="00A5798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152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57982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99,291</w:t>
            </w:r>
          </w:p>
        </w:tc>
        <w:tc>
          <w:tcPr>
            <w:tcW w:w="860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A57982" w:rsidP="0008312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99,291</w:t>
            </w:r>
          </w:p>
        </w:tc>
        <w:tc>
          <w:tcPr>
            <w:tcW w:w="860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93339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D93339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A57982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E1C94"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60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A57982">
        <w:tblPrEx>
          <w:tblLook w:val="04A0" w:firstRow="1" w:lastRow="0" w:firstColumn="1" w:lastColumn="0" w:noHBand="0" w:noVBand="1"/>
        </w:tblPrEx>
        <w:trPr>
          <w:trHeight w:val="3"/>
          <w:tblHeader/>
        </w:trPr>
        <w:tc>
          <w:tcPr>
            <w:tcW w:w="30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5"/>
        <w:gridCol w:w="709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B2083A">
        <w:trPr>
          <w:trHeight w:val="56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B2083A">
        <w:trPr>
          <w:trHeight w:val="19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42B06" w:rsidP="00F10CF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F10CF6">
              <w:rPr>
                <w:rFonts w:cs="Arial"/>
                <w:bCs/>
                <w:sz w:val="20"/>
                <w:szCs w:val="20"/>
              </w:rPr>
              <w:t>35</w:t>
            </w:r>
            <w:r>
              <w:rPr>
                <w:rFonts w:cs="Arial"/>
                <w:bCs/>
                <w:sz w:val="20"/>
                <w:szCs w:val="20"/>
              </w:rPr>
              <w:t>2,</w:t>
            </w:r>
            <w:r w:rsidR="00F10CF6">
              <w:rPr>
                <w:rFonts w:cs="Arial"/>
                <w:bCs/>
                <w:sz w:val="20"/>
                <w:szCs w:val="20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170BEA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396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B2083A">
        <w:trPr>
          <w:trHeight w:val="471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B2265A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5</w:t>
            </w:r>
            <w:r w:rsidR="00B2265A">
              <w:rPr>
                <w:rFonts w:cs="Arial"/>
                <w:bCs/>
                <w:color w:val="000000"/>
                <w:sz w:val="20"/>
                <w:szCs w:val="20"/>
              </w:rPr>
              <w:t>57</w:t>
            </w: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B2265A">
              <w:rPr>
                <w:rFonts w:cs="Arial"/>
                <w:bCs/>
                <w:color w:val="000000"/>
                <w:sz w:val="20"/>
                <w:szCs w:val="20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B2083A">
        <w:trPr>
          <w:trHeight w:val="403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89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517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82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D0970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F765D0" w:rsidRPr="00843BBE" w:rsidTr="00B2083A">
        <w:trPr>
          <w:trHeight w:val="120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6B07E6" w:rsidRDefault="00B2083A" w:rsidP="00B2083A">
            <w:pPr>
              <w:ind w:right="-62" w:firstLine="46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B07E6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hanging="109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33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 xml:space="preserve">59 1 01 </w:t>
            </w:r>
            <w:r>
              <w:rPr>
                <w:rFonts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6B07E6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765D0" w:rsidRPr="00843BBE" w:rsidTr="00B2083A">
        <w:trPr>
          <w:trHeight w:val="964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ED097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F765D0" w:rsidRPr="00843BBE" w:rsidTr="00B2083A">
        <w:trPr>
          <w:trHeight w:val="29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38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82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765D0" w:rsidRPr="00843BBE" w:rsidTr="00B2083A">
        <w:trPr>
          <w:trHeight w:val="1919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5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10CF6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80,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F765D0" w:rsidRPr="00843BBE" w:rsidTr="00B2083A">
        <w:trPr>
          <w:trHeight w:val="378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4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6834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834" w:rsidRPr="00843BBE" w:rsidRDefault="00916834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34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16834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834" w:rsidRPr="00843BBE" w:rsidRDefault="00916834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170BEA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</w:t>
            </w:r>
            <w:r w:rsidR="00F765D0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F765D0" w:rsidRPr="00843BBE" w:rsidTr="00B2083A">
        <w:trPr>
          <w:trHeight w:val="276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F765D0" w:rsidRPr="00843BBE" w:rsidTr="00B2083A">
        <w:trPr>
          <w:trHeight w:val="1402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F765D0" w:rsidRPr="00843BBE" w:rsidTr="00B2083A">
        <w:trPr>
          <w:trHeight w:val="550"/>
        </w:trPr>
        <w:tc>
          <w:tcPr>
            <w:tcW w:w="6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DD4353">
              <w:rPr>
                <w:rFonts w:cs="Arial"/>
                <w:color w:val="000000"/>
                <w:sz w:val="20"/>
                <w:szCs w:val="20"/>
              </w:rPr>
              <w:t>Резервный фонд администрации Воронежской области (финансовое обеспечение непредвиденных расходов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A169ED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A169ED">
              <w:rPr>
                <w:rFonts w:cs="Arial"/>
                <w:sz w:val="20"/>
                <w:szCs w:val="20"/>
              </w:rPr>
              <w:t>Основное мероприятие « Мероприятия в сфере культуры и кинематографии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B07E6">
              <w:rPr>
                <w:rFonts w:cs="Arial"/>
                <w:sz w:val="20"/>
                <w:szCs w:val="20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</w:t>
            </w:r>
          </w:p>
        </w:tc>
      </w:tr>
      <w:tr w:rsidR="00F765D0" w:rsidRPr="00843BBE" w:rsidTr="00B2083A">
        <w:trPr>
          <w:trHeight w:val="46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библиоте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F765D0" w:rsidRPr="00843BBE" w:rsidTr="00B2083A">
        <w:trPr>
          <w:trHeight w:val="436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F765D0" w:rsidRPr="00843BBE" w:rsidTr="00B2083A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F765D0" w:rsidRPr="00843BBE" w:rsidTr="00B2083A">
        <w:trPr>
          <w:trHeight w:val="899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5D0" w:rsidRPr="00843BBE" w:rsidRDefault="00F765D0" w:rsidP="00F765D0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D0" w:rsidRPr="00843BBE" w:rsidRDefault="00F765D0" w:rsidP="00F765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5D0" w:rsidRPr="00843BBE" w:rsidRDefault="00F765D0" w:rsidP="00F765D0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Криничанского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170BEA" w:rsidP="00E55AA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7352,2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57,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616,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535183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5183" w:rsidRPr="00843BBE" w:rsidRDefault="009E3FFB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9E042B">
                    <w:rPr>
                      <w:rFonts w:cs="Arial"/>
                      <w:sz w:val="20"/>
                      <w:szCs w:val="20"/>
                    </w:rPr>
      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 1 017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1,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183" w:rsidRPr="00843BBE" w:rsidRDefault="0053518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0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0</w:t>
                  </w:r>
                  <w:r>
                    <w:rPr>
                      <w:rFonts w:cs="Arial"/>
                      <w:sz w:val="20"/>
                      <w:szCs w:val="20"/>
                    </w:rPr>
                    <w:t>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9E3FF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</w:t>
                  </w:r>
                  <w:r w:rsidR="009E3FFB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8A0C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DE574B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DE574B">
              <w:trPr>
                <w:trHeight w:val="42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5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DE574B">
                  <w:pPr>
                    <w:ind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DE574B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80,04</w:t>
                  </w:r>
                  <w:r w:rsidR="00955C4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04,4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955C40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86,7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1,7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31,7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955C40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55C40" w:rsidRPr="00843BBE" w:rsidRDefault="00955C40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7 3 01 784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C40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2,3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C40" w:rsidRPr="00843BBE" w:rsidRDefault="00955C40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444D1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3E71CD">
                    <w:rPr>
                      <w:rFonts w:cs="Arial"/>
                      <w:bCs/>
                      <w:sz w:val="20"/>
                      <w:szCs w:val="20"/>
                    </w:rPr>
                    <w:t>56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4B629B" w:rsidP="003E71CD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60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3E71CD" w:rsidP="004B629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9</w:t>
                  </w:r>
                  <w:r w:rsidR="004B629B">
                    <w:rPr>
                      <w:rFonts w:cs="Arial"/>
                      <w:sz w:val="20"/>
                      <w:szCs w:val="20"/>
                    </w:rPr>
                    <w:t>40</w:t>
                  </w:r>
                  <w:r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04B89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1 205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704B89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5,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704B89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704B89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4B89" w:rsidRPr="00843BBE" w:rsidRDefault="00744D7B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B89" w:rsidRPr="00843BBE" w:rsidRDefault="00704B89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B89" w:rsidRPr="00843BBE" w:rsidRDefault="002C3108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5402CA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52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1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D84C58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6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</w:t>
            </w:r>
            <w:r w:rsidR="00EC25B3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</w:t>
            </w:r>
            <w:r w:rsidR="00EC25B3">
              <w:rPr>
                <w:rFonts w:cs="Arial"/>
                <w:sz w:val="20"/>
                <w:szCs w:val="20"/>
              </w:rPr>
              <w:t>,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7D2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2C" w:rsidRPr="00843BBE" w:rsidRDefault="00467D2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Pr="00843BBE" w:rsidRDefault="00467D2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D2C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2C" w:rsidRPr="00843BBE" w:rsidRDefault="00467D2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402CA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28174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353D82" w:rsidP="00353D8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BB2E8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</w:t>
            </w:r>
            <w:r w:rsidR="00BB2E88">
              <w:rPr>
                <w:rFonts w:cs="Arial"/>
                <w:sz w:val="20"/>
                <w:szCs w:val="20"/>
              </w:rPr>
              <w:t>40</w:t>
            </w:r>
            <w:r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353D82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2" w:rsidRPr="00843BBE" w:rsidRDefault="00353D82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353D8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82" w:rsidRPr="00843BBE" w:rsidRDefault="00353D82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Дорожная деятельность в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50529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B6008">
              <w:rPr>
                <w:rFonts w:cs="Arial"/>
                <w:sz w:val="20"/>
                <w:szCs w:val="20"/>
              </w:rPr>
              <w:t>80,04</w:t>
            </w:r>
            <w:r w:rsidR="009F511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50529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9F5118" w:rsidP="009F511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6</w:t>
            </w:r>
            <w:r w:rsidR="0061686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9F5118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7,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9F5118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16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9F5118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18" w:rsidRPr="00843BBE" w:rsidRDefault="009F5118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E16DD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9E042B">
              <w:rPr>
                <w:rFonts w:cs="Arial"/>
                <w:sz w:val="20"/>
                <w:szCs w:val="20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</w:t>
            </w:r>
            <w:r w:rsidRPr="009E042B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9 1 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18" w:rsidRPr="00843BBE" w:rsidRDefault="009F5118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  <w:r w:rsidR="009E16DD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9E16D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9E16D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</w:t>
            </w:r>
            <w:r w:rsidR="009E16D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A3" w:rsidRDefault="008963A3" w:rsidP="004D0BAB">
      <w:r>
        <w:separator/>
      </w:r>
    </w:p>
  </w:endnote>
  <w:endnote w:type="continuationSeparator" w:id="0">
    <w:p w:rsidR="008963A3" w:rsidRDefault="008963A3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A3" w:rsidRDefault="008963A3" w:rsidP="004D0BAB">
      <w:r>
        <w:separator/>
      </w:r>
    </w:p>
  </w:footnote>
  <w:footnote w:type="continuationSeparator" w:id="0">
    <w:p w:rsidR="008963A3" w:rsidRDefault="008963A3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0269"/>
    <w:rsid w:val="00022015"/>
    <w:rsid w:val="00023676"/>
    <w:rsid w:val="00025EEB"/>
    <w:rsid w:val="00026482"/>
    <w:rsid w:val="000277ED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0E0E"/>
    <w:rsid w:val="00071D77"/>
    <w:rsid w:val="00071F10"/>
    <w:rsid w:val="00075E66"/>
    <w:rsid w:val="00076430"/>
    <w:rsid w:val="00076469"/>
    <w:rsid w:val="0007658A"/>
    <w:rsid w:val="00076824"/>
    <w:rsid w:val="000770FD"/>
    <w:rsid w:val="00080568"/>
    <w:rsid w:val="00081C9E"/>
    <w:rsid w:val="000826E0"/>
    <w:rsid w:val="00082B20"/>
    <w:rsid w:val="00083127"/>
    <w:rsid w:val="00083B68"/>
    <w:rsid w:val="0008408F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37B50"/>
    <w:rsid w:val="00141290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0BEA"/>
    <w:rsid w:val="00171F2C"/>
    <w:rsid w:val="00172700"/>
    <w:rsid w:val="00172F44"/>
    <w:rsid w:val="00175564"/>
    <w:rsid w:val="00181450"/>
    <w:rsid w:val="00185E3B"/>
    <w:rsid w:val="0018626C"/>
    <w:rsid w:val="00187754"/>
    <w:rsid w:val="00187BA6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62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3FBD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0FCD"/>
    <w:rsid w:val="00242FD7"/>
    <w:rsid w:val="0024555D"/>
    <w:rsid w:val="002463FB"/>
    <w:rsid w:val="002470C7"/>
    <w:rsid w:val="00247E07"/>
    <w:rsid w:val="0025026A"/>
    <w:rsid w:val="00250504"/>
    <w:rsid w:val="00250A54"/>
    <w:rsid w:val="00250A9D"/>
    <w:rsid w:val="00250F2F"/>
    <w:rsid w:val="00251663"/>
    <w:rsid w:val="00251B9B"/>
    <w:rsid w:val="00252B69"/>
    <w:rsid w:val="00252DDC"/>
    <w:rsid w:val="002548A1"/>
    <w:rsid w:val="0025533A"/>
    <w:rsid w:val="00255603"/>
    <w:rsid w:val="00255E98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74F"/>
    <w:rsid w:val="00281DD3"/>
    <w:rsid w:val="002857CF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3108"/>
    <w:rsid w:val="002C449E"/>
    <w:rsid w:val="002C5406"/>
    <w:rsid w:val="002C55B8"/>
    <w:rsid w:val="002C5F91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A9E"/>
    <w:rsid w:val="00310F68"/>
    <w:rsid w:val="00311488"/>
    <w:rsid w:val="00312480"/>
    <w:rsid w:val="003129D2"/>
    <w:rsid w:val="00313A07"/>
    <w:rsid w:val="0031611C"/>
    <w:rsid w:val="003168D8"/>
    <w:rsid w:val="0031703E"/>
    <w:rsid w:val="0031717B"/>
    <w:rsid w:val="00317331"/>
    <w:rsid w:val="00321005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06"/>
    <w:rsid w:val="00342B85"/>
    <w:rsid w:val="00344C26"/>
    <w:rsid w:val="003458E0"/>
    <w:rsid w:val="00347912"/>
    <w:rsid w:val="00347917"/>
    <w:rsid w:val="00353D82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0E1E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E71CD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67D2C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87935"/>
    <w:rsid w:val="0049145F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29B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5293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183"/>
    <w:rsid w:val="00535821"/>
    <w:rsid w:val="005359BD"/>
    <w:rsid w:val="00535F28"/>
    <w:rsid w:val="005402CA"/>
    <w:rsid w:val="005420EE"/>
    <w:rsid w:val="00544A7D"/>
    <w:rsid w:val="005452E1"/>
    <w:rsid w:val="005458BD"/>
    <w:rsid w:val="00545A38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3EC4"/>
    <w:rsid w:val="005B5F37"/>
    <w:rsid w:val="005B6008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1C94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5262A"/>
    <w:rsid w:val="0065367A"/>
    <w:rsid w:val="006566F9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0F29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097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4B89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D7B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0981"/>
    <w:rsid w:val="0077107C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1EDC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173ED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5BAB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5008"/>
    <w:rsid w:val="0089535C"/>
    <w:rsid w:val="008963A3"/>
    <w:rsid w:val="00897A78"/>
    <w:rsid w:val="008A0C0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5F5"/>
    <w:rsid w:val="00902D25"/>
    <w:rsid w:val="00903892"/>
    <w:rsid w:val="00904FF1"/>
    <w:rsid w:val="009054FA"/>
    <w:rsid w:val="009121A4"/>
    <w:rsid w:val="00912AB6"/>
    <w:rsid w:val="00914BE1"/>
    <w:rsid w:val="0091674A"/>
    <w:rsid w:val="00916834"/>
    <w:rsid w:val="00920A79"/>
    <w:rsid w:val="00923887"/>
    <w:rsid w:val="0092409A"/>
    <w:rsid w:val="009241B2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5C40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04CA"/>
    <w:rsid w:val="009D2585"/>
    <w:rsid w:val="009D4FFE"/>
    <w:rsid w:val="009D707D"/>
    <w:rsid w:val="009D71A8"/>
    <w:rsid w:val="009E16DD"/>
    <w:rsid w:val="009E1FD0"/>
    <w:rsid w:val="009E3FFB"/>
    <w:rsid w:val="009E48F6"/>
    <w:rsid w:val="009E4EB2"/>
    <w:rsid w:val="009E742E"/>
    <w:rsid w:val="009F018B"/>
    <w:rsid w:val="009F5118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5C6A"/>
    <w:rsid w:val="00A1608A"/>
    <w:rsid w:val="00A169ED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982"/>
    <w:rsid w:val="00A57D60"/>
    <w:rsid w:val="00A607E0"/>
    <w:rsid w:val="00A614ED"/>
    <w:rsid w:val="00A6158E"/>
    <w:rsid w:val="00A61708"/>
    <w:rsid w:val="00A61F2D"/>
    <w:rsid w:val="00A61F84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B3599"/>
    <w:rsid w:val="00AC0959"/>
    <w:rsid w:val="00AC0C99"/>
    <w:rsid w:val="00AC132A"/>
    <w:rsid w:val="00AC167A"/>
    <w:rsid w:val="00AC47DC"/>
    <w:rsid w:val="00AC5EFE"/>
    <w:rsid w:val="00AC5FFF"/>
    <w:rsid w:val="00AD1182"/>
    <w:rsid w:val="00AE1C9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512"/>
    <w:rsid w:val="00B10A89"/>
    <w:rsid w:val="00B10DEC"/>
    <w:rsid w:val="00B1122A"/>
    <w:rsid w:val="00B123CA"/>
    <w:rsid w:val="00B12AFB"/>
    <w:rsid w:val="00B14452"/>
    <w:rsid w:val="00B2083A"/>
    <w:rsid w:val="00B20847"/>
    <w:rsid w:val="00B2149C"/>
    <w:rsid w:val="00B21F69"/>
    <w:rsid w:val="00B2265A"/>
    <w:rsid w:val="00B25BDC"/>
    <w:rsid w:val="00B25C8A"/>
    <w:rsid w:val="00B277DF"/>
    <w:rsid w:val="00B278B6"/>
    <w:rsid w:val="00B3094A"/>
    <w:rsid w:val="00B32E3F"/>
    <w:rsid w:val="00B33150"/>
    <w:rsid w:val="00B33E1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191F"/>
    <w:rsid w:val="00BB2A2F"/>
    <w:rsid w:val="00BB2E5C"/>
    <w:rsid w:val="00BB2E88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E7553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84E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0AFE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6D0D"/>
    <w:rsid w:val="00D370DE"/>
    <w:rsid w:val="00D41FEB"/>
    <w:rsid w:val="00D422A9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84C58"/>
    <w:rsid w:val="00D93339"/>
    <w:rsid w:val="00D9526F"/>
    <w:rsid w:val="00D976F7"/>
    <w:rsid w:val="00DA09B8"/>
    <w:rsid w:val="00DA2756"/>
    <w:rsid w:val="00DA28D2"/>
    <w:rsid w:val="00DA3B26"/>
    <w:rsid w:val="00DA5B92"/>
    <w:rsid w:val="00DA7398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574B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59F5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EF6"/>
    <w:rsid w:val="00E679CE"/>
    <w:rsid w:val="00E72799"/>
    <w:rsid w:val="00E72A75"/>
    <w:rsid w:val="00E73C95"/>
    <w:rsid w:val="00E7470C"/>
    <w:rsid w:val="00E7486D"/>
    <w:rsid w:val="00E75C57"/>
    <w:rsid w:val="00E76629"/>
    <w:rsid w:val="00E779D2"/>
    <w:rsid w:val="00E77B39"/>
    <w:rsid w:val="00E818EE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0F7B"/>
    <w:rsid w:val="00EB14F3"/>
    <w:rsid w:val="00EB25AE"/>
    <w:rsid w:val="00EB37F7"/>
    <w:rsid w:val="00EB3DEE"/>
    <w:rsid w:val="00EB42EF"/>
    <w:rsid w:val="00EB4ABA"/>
    <w:rsid w:val="00EB5450"/>
    <w:rsid w:val="00EB5BAB"/>
    <w:rsid w:val="00EC25B3"/>
    <w:rsid w:val="00EC5197"/>
    <w:rsid w:val="00EC53DE"/>
    <w:rsid w:val="00EC7236"/>
    <w:rsid w:val="00EC744D"/>
    <w:rsid w:val="00EC74D7"/>
    <w:rsid w:val="00ED0970"/>
    <w:rsid w:val="00ED0E32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5692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0CF6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3D5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4D1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5D0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23DF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BF0D-54DA-4B61-BD69-E09C298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4</TotalTime>
  <Pages>1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10</cp:revision>
  <cp:lastPrinted>2018-07-30T13:03:00Z</cp:lastPrinted>
  <dcterms:created xsi:type="dcterms:W3CDTF">2018-03-28T07:42:00Z</dcterms:created>
  <dcterms:modified xsi:type="dcterms:W3CDTF">2018-07-31T10:53:00Z</dcterms:modified>
</cp:coreProperties>
</file>